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2484"/>
        <w:gridCol w:w="2376"/>
        <w:gridCol w:w="1616"/>
      </w:tblGrid>
      <w:tr w:rsidR="00C560F3" w:rsidRPr="00C20364" w:rsidTr="00C20364"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60F3" w:rsidRPr="00C20364" w:rsidRDefault="00C560F3" w:rsidP="00B83060">
            <w:pPr>
              <w:pStyle w:val="2"/>
              <w:jc w:val="center"/>
              <w:rPr>
                <w:rFonts w:ascii="Times New Roman" w:hAnsi="Times New Roman"/>
                <w:i w:val="0"/>
              </w:rPr>
            </w:pPr>
            <w:r w:rsidRPr="00C20364">
              <w:rPr>
                <w:rFonts w:ascii="Times New Roman" w:hAnsi="Times New Roman"/>
                <w:i w:val="0"/>
              </w:rPr>
              <w:t>РУДНИЧНАЯ ПОСЕЛКОВАЯ ДУМА</w:t>
            </w:r>
          </w:p>
          <w:p w:rsidR="00C560F3" w:rsidRPr="00C20364" w:rsidRDefault="00C560F3" w:rsidP="00B83060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ВЕРХНЕКАМСКОГО РАЙОНА КИРОВСКОЙ ОБЛАСТИ</w:t>
            </w:r>
          </w:p>
          <w:p w:rsidR="00C560F3" w:rsidRPr="00C20364" w:rsidRDefault="00F51D7A" w:rsidP="00B83060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четвертого</w:t>
            </w:r>
            <w:r w:rsidR="00C560F3" w:rsidRPr="00C20364">
              <w:rPr>
                <w:b/>
                <w:sz w:val="28"/>
                <w:szCs w:val="28"/>
              </w:rPr>
              <w:t xml:space="preserve"> созыва </w:t>
            </w:r>
          </w:p>
        </w:tc>
      </w:tr>
      <w:tr w:rsidR="00C560F3" w:rsidRPr="00C20364" w:rsidTr="00C20364">
        <w:trPr>
          <w:trHeight w:val="767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E019C" w:rsidRPr="00C20364" w:rsidRDefault="001E019C" w:rsidP="00B83060">
            <w:pPr>
              <w:pStyle w:val="1"/>
              <w:jc w:val="center"/>
              <w:rPr>
                <w:b/>
                <w:szCs w:val="28"/>
              </w:rPr>
            </w:pPr>
          </w:p>
          <w:p w:rsidR="00C560F3" w:rsidRPr="00C20364" w:rsidRDefault="00A30CC9" w:rsidP="00AE43A5">
            <w:pPr>
              <w:pStyle w:val="8"/>
              <w:rPr>
                <w:szCs w:val="28"/>
              </w:rPr>
            </w:pPr>
            <w:proofErr w:type="gramStart"/>
            <w:r w:rsidRPr="00C20364">
              <w:rPr>
                <w:szCs w:val="28"/>
              </w:rPr>
              <w:t>Р</w:t>
            </w:r>
            <w:proofErr w:type="gramEnd"/>
            <w:r w:rsidR="00C560F3" w:rsidRPr="00C20364">
              <w:rPr>
                <w:szCs w:val="28"/>
              </w:rPr>
              <w:t xml:space="preserve"> Е Ш Е Н И Е</w:t>
            </w:r>
          </w:p>
          <w:p w:rsidR="00C560F3" w:rsidRPr="00C20364" w:rsidRDefault="00C560F3" w:rsidP="00E20874">
            <w:pPr>
              <w:rPr>
                <w:sz w:val="28"/>
                <w:szCs w:val="28"/>
              </w:rPr>
            </w:pPr>
          </w:p>
        </w:tc>
      </w:tr>
      <w:tr w:rsidR="00C560F3" w:rsidRPr="00C20364" w:rsidTr="00C203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88" w:type="dxa"/>
            <w:tcBorders>
              <w:bottom w:val="single" w:sz="4" w:space="0" w:color="auto"/>
            </w:tcBorders>
          </w:tcPr>
          <w:p w:rsidR="00C560F3" w:rsidRPr="00C20364" w:rsidRDefault="007F188C" w:rsidP="00027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F963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="00BB59C7">
              <w:rPr>
                <w:sz w:val="28"/>
                <w:szCs w:val="28"/>
              </w:rPr>
              <w:t>.202</w:t>
            </w:r>
            <w:r w:rsidR="005E2988">
              <w:rPr>
                <w:sz w:val="28"/>
                <w:szCs w:val="28"/>
              </w:rPr>
              <w:t>1</w:t>
            </w:r>
          </w:p>
        </w:tc>
        <w:tc>
          <w:tcPr>
            <w:tcW w:w="2484" w:type="dxa"/>
          </w:tcPr>
          <w:p w:rsidR="00C560F3" w:rsidRPr="00C20364" w:rsidRDefault="00C560F3" w:rsidP="00E20874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:rsidR="00C560F3" w:rsidRPr="00C20364" w:rsidRDefault="00C20364" w:rsidP="00B8306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94363" w:rsidRPr="00C20364" w:rsidRDefault="00494363" w:rsidP="00E169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/66</w:t>
            </w:r>
          </w:p>
        </w:tc>
      </w:tr>
    </w:tbl>
    <w:p w:rsidR="00C560F3" w:rsidRPr="00C20364" w:rsidRDefault="00C560F3" w:rsidP="00C560F3">
      <w:pPr>
        <w:pStyle w:val="ConsPlusTitle"/>
        <w:jc w:val="center"/>
        <w:rPr>
          <w:b w:val="0"/>
          <w:sz w:val="28"/>
          <w:szCs w:val="28"/>
        </w:rPr>
      </w:pPr>
      <w:r w:rsidRPr="00C20364">
        <w:rPr>
          <w:b w:val="0"/>
          <w:sz w:val="28"/>
          <w:szCs w:val="28"/>
        </w:rPr>
        <w:t xml:space="preserve">пгт Рудничный </w:t>
      </w:r>
    </w:p>
    <w:p w:rsidR="004138B0" w:rsidRPr="00C20364" w:rsidRDefault="004138B0" w:rsidP="00063636">
      <w:pPr>
        <w:jc w:val="center"/>
        <w:rPr>
          <w:sz w:val="28"/>
          <w:szCs w:val="28"/>
        </w:rPr>
      </w:pPr>
    </w:p>
    <w:p w:rsidR="00063636" w:rsidRPr="00EF1E19" w:rsidRDefault="00EF1E19" w:rsidP="00EF1E19">
      <w:pPr>
        <w:ind w:right="-5"/>
        <w:jc w:val="center"/>
        <w:rPr>
          <w:b/>
          <w:bCs/>
          <w:sz w:val="28"/>
          <w:szCs w:val="26"/>
        </w:rPr>
      </w:pPr>
      <w:r w:rsidRPr="000D3D73">
        <w:rPr>
          <w:b/>
          <w:bCs/>
          <w:sz w:val="28"/>
          <w:szCs w:val="26"/>
        </w:rPr>
        <w:t xml:space="preserve">О внесении изменений в решение Рудничной поселковой Думы от </w:t>
      </w:r>
      <w:r w:rsidR="005E2988">
        <w:rPr>
          <w:b/>
          <w:sz w:val="28"/>
          <w:szCs w:val="26"/>
        </w:rPr>
        <w:t>24.12.2020</w:t>
      </w:r>
      <w:r w:rsidRPr="000D3D73">
        <w:rPr>
          <w:b/>
          <w:sz w:val="28"/>
          <w:szCs w:val="26"/>
        </w:rPr>
        <w:t xml:space="preserve">  № </w:t>
      </w:r>
      <w:r w:rsidR="005E2988">
        <w:rPr>
          <w:b/>
          <w:sz w:val="28"/>
          <w:szCs w:val="26"/>
        </w:rPr>
        <w:t>39/50</w:t>
      </w:r>
      <w:r w:rsidRPr="000D3D73">
        <w:rPr>
          <w:b/>
          <w:sz w:val="28"/>
          <w:szCs w:val="26"/>
        </w:rPr>
        <w:t xml:space="preserve"> </w:t>
      </w:r>
      <w:r w:rsidRPr="000D3D73">
        <w:rPr>
          <w:b/>
          <w:bCs/>
          <w:sz w:val="28"/>
          <w:szCs w:val="26"/>
        </w:rPr>
        <w:t xml:space="preserve"> «О бюджете муниципального образования Рудн</w:t>
      </w:r>
      <w:r>
        <w:rPr>
          <w:b/>
          <w:bCs/>
          <w:sz w:val="28"/>
          <w:szCs w:val="26"/>
        </w:rPr>
        <w:t>и</w:t>
      </w:r>
      <w:r w:rsidR="005E2988">
        <w:rPr>
          <w:b/>
          <w:bCs/>
          <w:sz w:val="28"/>
          <w:szCs w:val="26"/>
        </w:rPr>
        <w:t>чное городское поселение на 2021</w:t>
      </w:r>
      <w:r>
        <w:rPr>
          <w:b/>
          <w:bCs/>
          <w:sz w:val="28"/>
          <w:szCs w:val="26"/>
        </w:rPr>
        <w:t xml:space="preserve"> год </w:t>
      </w:r>
      <w:r w:rsidR="00445A9D" w:rsidRPr="00C20364">
        <w:rPr>
          <w:b/>
          <w:sz w:val="28"/>
          <w:szCs w:val="28"/>
        </w:rPr>
        <w:t xml:space="preserve">и  плановый </w:t>
      </w:r>
      <w:r w:rsidR="00EE4807" w:rsidRPr="00C20364">
        <w:rPr>
          <w:b/>
          <w:sz w:val="28"/>
          <w:szCs w:val="28"/>
        </w:rPr>
        <w:t xml:space="preserve">период </w:t>
      </w:r>
      <w:r w:rsidR="005E2988">
        <w:rPr>
          <w:b/>
          <w:sz w:val="28"/>
          <w:szCs w:val="28"/>
        </w:rPr>
        <w:t>2022 и 2023</w:t>
      </w:r>
      <w:r w:rsidR="00445A9D" w:rsidRPr="00C20364">
        <w:rPr>
          <w:b/>
          <w:sz w:val="28"/>
          <w:szCs w:val="28"/>
        </w:rPr>
        <w:t xml:space="preserve"> годов</w:t>
      </w:r>
    </w:p>
    <w:p w:rsidR="00063636" w:rsidRPr="00534633" w:rsidRDefault="00063636" w:rsidP="00063636">
      <w:pPr>
        <w:jc w:val="both"/>
        <w:rPr>
          <w:szCs w:val="28"/>
        </w:rPr>
      </w:pPr>
    </w:p>
    <w:p w:rsidR="00063636" w:rsidRPr="00C20364" w:rsidRDefault="00063636" w:rsidP="00494363">
      <w:pPr>
        <w:spacing w:line="360" w:lineRule="auto"/>
        <w:jc w:val="both"/>
        <w:rPr>
          <w:b/>
          <w:bCs/>
          <w:sz w:val="28"/>
          <w:szCs w:val="28"/>
        </w:rPr>
      </w:pPr>
      <w:r w:rsidRPr="00C20364">
        <w:rPr>
          <w:sz w:val="28"/>
          <w:szCs w:val="28"/>
        </w:rPr>
        <w:tab/>
        <w:t xml:space="preserve">В соответствии с Бюджетным Кодексом Российской Федерации, Уставом Рудничного городского поселения Рудничная поселковая Дума Верхнекамского района Кировской области </w:t>
      </w:r>
      <w:r w:rsidRPr="00C20364">
        <w:rPr>
          <w:b/>
          <w:bCs/>
          <w:sz w:val="28"/>
          <w:szCs w:val="28"/>
        </w:rPr>
        <w:t>РЕШИЛА:</w:t>
      </w:r>
    </w:p>
    <w:p w:rsidR="00063636" w:rsidRDefault="007938A2" w:rsidP="00494363">
      <w:pPr>
        <w:spacing w:line="360" w:lineRule="auto"/>
        <w:ind w:firstLine="708"/>
        <w:jc w:val="both"/>
        <w:rPr>
          <w:sz w:val="28"/>
          <w:szCs w:val="26"/>
        </w:rPr>
      </w:pPr>
      <w:r w:rsidRPr="000D3D73">
        <w:rPr>
          <w:sz w:val="28"/>
          <w:szCs w:val="26"/>
        </w:rPr>
        <w:t>1. Внести изменения в Решение</w:t>
      </w:r>
      <w:r w:rsidR="005E2988">
        <w:rPr>
          <w:sz w:val="28"/>
          <w:szCs w:val="26"/>
        </w:rPr>
        <w:t xml:space="preserve"> Рудничной поселковой Думы от 24.12.2020</w:t>
      </w:r>
      <w:r w:rsidRPr="000D3D73">
        <w:rPr>
          <w:sz w:val="28"/>
          <w:szCs w:val="26"/>
        </w:rPr>
        <w:t xml:space="preserve"> № </w:t>
      </w:r>
      <w:r w:rsidR="005E2988">
        <w:rPr>
          <w:sz w:val="28"/>
          <w:szCs w:val="26"/>
        </w:rPr>
        <w:t>39/50</w:t>
      </w:r>
      <w:r w:rsidRPr="000D3D73">
        <w:rPr>
          <w:sz w:val="28"/>
          <w:szCs w:val="26"/>
        </w:rPr>
        <w:t xml:space="preserve">  «О бюджете муниципального образования Рудничное городское поселение Верхнекамского</w:t>
      </w:r>
      <w:r>
        <w:rPr>
          <w:sz w:val="28"/>
          <w:szCs w:val="26"/>
        </w:rPr>
        <w:t xml:space="preserve"> </w:t>
      </w:r>
      <w:r w:rsidR="005E2988">
        <w:rPr>
          <w:sz w:val="28"/>
          <w:szCs w:val="26"/>
        </w:rPr>
        <w:t>района Кировской области на 2021</w:t>
      </w:r>
      <w:r w:rsidRPr="000D3D73">
        <w:rPr>
          <w:sz w:val="28"/>
          <w:szCs w:val="26"/>
        </w:rPr>
        <w:t xml:space="preserve"> год</w:t>
      </w:r>
      <w:r w:rsidR="005E2988">
        <w:rPr>
          <w:sz w:val="28"/>
          <w:szCs w:val="26"/>
        </w:rPr>
        <w:t xml:space="preserve"> и плановый период 2022 и 2023</w:t>
      </w:r>
      <w:r>
        <w:rPr>
          <w:sz w:val="28"/>
          <w:szCs w:val="26"/>
        </w:rPr>
        <w:t xml:space="preserve"> годов</w:t>
      </w:r>
      <w:r w:rsidRPr="000D3D73">
        <w:rPr>
          <w:sz w:val="28"/>
          <w:szCs w:val="26"/>
        </w:rPr>
        <w:t>» (далее – Решение):</w:t>
      </w:r>
    </w:p>
    <w:p w:rsidR="007938A2" w:rsidRPr="000D3D73" w:rsidRDefault="00071E9E" w:rsidP="00494363">
      <w:pPr>
        <w:numPr>
          <w:ilvl w:val="1"/>
          <w:numId w:val="1"/>
        </w:num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</w:t>
      </w:r>
      <w:r w:rsidR="007938A2" w:rsidRPr="000D3D73">
        <w:rPr>
          <w:sz w:val="28"/>
          <w:szCs w:val="26"/>
        </w:rPr>
        <w:t>1.1. Пункт 1 решения изложить в новой редакции:</w:t>
      </w:r>
    </w:p>
    <w:p w:rsidR="007938A2" w:rsidRPr="00C20364" w:rsidRDefault="007938A2" w:rsidP="00494363">
      <w:pPr>
        <w:spacing w:line="360" w:lineRule="auto"/>
        <w:ind w:firstLine="708"/>
        <w:jc w:val="both"/>
        <w:rPr>
          <w:sz w:val="28"/>
          <w:szCs w:val="28"/>
        </w:rPr>
      </w:pPr>
      <w:r w:rsidRPr="000D3D73">
        <w:rPr>
          <w:spacing w:val="-24"/>
          <w:sz w:val="28"/>
          <w:szCs w:val="26"/>
        </w:rPr>
        <w:t xml:space="preserve">1. </w:t>
      </w:r>
      <w:r>
        <w:rPr>
          <w:spacing w:val="-24"/>
          <w:sz w:val="28"/>
          <w:szCs w:val="26"/>
        </w:rPr>
        <w:t xml:space="preserve"> </w:t>
      </w:r>
      <w:r w:rsidRPr="000D3D73">
        <w:rPr>
          <w:spacing w:val="-24"/>
          <w:sz w:val="28"/>
          <w:szCs w:val="26"/>
        </w:rPr>
        <w:t>Ут</w:t>
      </w:r>
      <w:r w:rsidRPr="000D3D73">
        <w:rPr>
          <w:sz w:val="28"/>
          <w:szCs w:val="26"/>
        </w:rPr>
        <w:t>вердить основные характеристики бюджета Руднич</w:t>
      </w:r>
      <w:r>
        <w:rPr>
          <w:sz w:val="28"/>
          <w:szCs w:val="26"/>
        </w:rPr>
        <w:t>н</w:t>
      </w:r>
      <w:r w:rsidR="005E2988">
        <w:rPr>
          <w:sz w:val="28"/>
          <w:szCs w:val="26"/>
        </w:rPr>
        <w:t>ого городского поселения на 2021</w:t>
      </w:r>
      <w:r w:rsidRPr="000D3D73">
        <w:rPr>
          <w:sz w:val="28"/>
          <w:szCs w:val="26"/>
        </w:rPr>
        <w:t xml:space="preserve"> год:</w:t>
      </w:r>
    </w:p>
    <w:p w:rsidR="00063636" w:rsidRPr="00C20364" w:rsidRDefault="00063636" w:rsidP="00494363">
      <w:pPr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C20364">
        <w:rPr>
          <w:spacing w:val="1"/>
          <w:sz w:val="28"/>
          <w:szCs w:val="28"/>
        </w:rPr>
        <w:t xml:space="preserve">1) общий объем доходов бюджета в сумме  </w:t>
      </w:r>
      <w:r w:rsidR="005E2988">
        <w:rPr>
          <w:sz w:val="28"/>
          <w:szCs w:val="28"/>
        </w:rPr>
        <w:t>7 666</w:t>
      </w:r>
      <w:r w:rsidR="00F51D7A" w:rsidRPr="00C20364">
        <w:rPr>
          <w:sz w:val="28"/>
          <w:szCs w:val="28"/>
        </w:rPr>
        <w:t>,</w:t>
      </w:r>
      <w:r w:rsidR="005E2988">
        <w:rPr>
          <w:sz w:val="28"/>
          <w:szCs w:val="28"/>
        </w:rPr>
        <w:t>96</w:t>
      </w:r>
      <w:r w:rsidRPr="00C20364">
        <w:rPr>
          <w:sz w:val="28"/>
          <w:szCs w:val="28"/>
        </w:rPr>
        <w:t xml:space="preserve"> </w:t>
      </w:r>
      <w:r w:rsidRPr="00C20364">
        <w:rPr>
          <w:spacing w:val="1"/>
          <w:sz w:val="28"/>
          <w:szCs w:val="28"/>
        </w:rPr>
        <w:t>тыс. рублей;</w:t>
      </w:r>
    </w:p>
    <w:p w:rsidR="00063636" w:rsidRPr="00C20364" w:rsidRDefault="00063636" w:rsidP="00494363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C20364">
        <w:rPr>
          <w:spacing w:val="2"/>
          <w:sz w:val="28"/>
          <w:szCs w:val="28"/>
        </w:rPr>
        <w:t xml:space="preserve">2) общий объем расходов бюджета в сумме  </w:t>
      </w:r>
      <w:r w:rsidR="005E2988">
        <w:rPr>
          <w:sz w:val="28"/>
          <w:szCs w:val="28"/>
        </w:rPr>
        <w:t>7</w:t>
      </w:r>
      <w:r w:rsidR="00F9635E">
        <w:rPr>
          <w:sz w:val="28"/>
          <w:szCs w:val="28"/>
        </w:rPr>
        <w:t> </w:t>
      </w:r>
      <w:r w:rsidR="005E2988">
        <w:rPr>
          <w:sz w:val="28"/>
          <w:szCs w:val="28"/>
        </w:rPr>
        <w:t>924</w:t>
      </w:r>
      <w:r w:rsidR="00D07379">
        <w:rPr>
          <w:sz w:val="28"/>
          <w:szCs w:val="28"/>
        </w:rPr>
        <w:t>,</w:t>
      </w:r>
      <w:r w:rsidR="005E2988">
        <w:rPr>
          <w:sz w:val="28"/>
          <w:szCs w:val="28"/>
        </w:rPr>
        <w:t>96</w:t>
      </w:r>
      <w:r w:rsidRPr="00C20364">
        <w:rPr>
          <w:sz w:val="28"/>
          <w:szCs w:val="28"/>
        </w:rPr>
        <w:t xml:space="preserve"> </w:t>
      </w:r>
      <w:r w:rsidRPr="00C20364">
        <w:rPr>
          <w:spacing w:val="2"/>
          <w:sz w:val="28"/>
          <w:szCs w:val="28"/>
        </w:rPr>
        <w:t>тыс. рублей;</w:t>
      </w:r>
    </w:p>
    <w:p w:rsidR="00DA54AA" w:rsidRPr="00C20364" w:rsidRDefault="00DA54AA" w:rsidP="00494363">
      <w:pPr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C20364">
        <w:rPr>
          <w:sz w:val="28"/>
          <w:szCs w:val="28"/>
        </w:rPr>
        <w:tab/>
      </w:r>
      <w:r w:rsidRPr="00C20364">
        <w:rPr>
          <w:spacing w:val="3"/>
          <w:sz w:val="28"/>
          <w:szCs w:val="28"/>
        </w:rPr>
        <w:t xml:space="preserve">3) дефицит бюджета в сумме   </w:t>
      </w:r>
      <w:r w:rsidR="005E2988">
        <w:rPr>
          <w:spacing w:val="3"/>
          <w:sz w:val="28"/>
          <w:szCs w:val="28"/>
        </w:rPr>
        <w:t>258</w:t>
      </w:r>
      <w:r w:rsidR="007938A2">
        <w:rPr>
          <w:spacing w:val="3"/>
          <w:sz w:val="28"/>
          <w:szCs w:val="28"/>
        </w:rPr>
        <w:t>,</w:t>
      </w:r>
      <w:r w:rsidR="005E2988">
        <w:rPr>
          <w:spacing w:val="3"/>
          <w:sz w:val="28"/>
          <w:szCs w:val="28"/>
        </w:rPr>
        <w:t>0</w:t>
      </w:r>
      <w:r w:rsidRPr="00C20364">
        <w:rPr>
          <w:sz w:val="28"/>
          <w:szCs w:val="28"/>
        </w:rPr>
        <w:t xml:space="preserve"> </w:t>
      </w:r>
      <w:r w:rsidRPr="00C20364">
        <w:rPr>
          <w:spacing w:val="3"/>
          <w:sz w:val="28"/>
          <w:szCs w:val="28"/>
        </w:rPr>
        <w:t>тыс. рублей.</w:t>
      </w:r>
    </w:p>
    <w:p w:rsidR="007938A2" w:rsidRPr="000D3D73" w:rsidRDefault="00445A9D" w:rsidP="007938A2">
      <w:pPr>
        <w:numPr>
          <w:ilvl w:val="1"/>
          <w:numId w:val="1"/>
        </w:numPr>
        <w:spacing w:line="360" w:lineRule="auto"/>
        <w:jc w:val="both"/>
        <w:rPr>
          <w:sz w:val="28"/>
          <w:szCs w:val="26"/>
        </w:rPr>
      </w:pPr>
      <w:r w:rsidRPr="00C20364">
        <w:rPr>
          <w:spacing w:val="3"/>
          <w:sz w:val="28"/>
          <w:szCs w:val="28"/>
        </w:rPr>
        <w:t xml:space="preserve">  </w:t>
      </w:r>
      <w:r w:rsidR="00071E9E">
        <w:rPr>
          <w:spacing w:val="3"/>
          <w:sz w:val="28"/>
          <w:szCs w:val="28"/>
        </w:rPr>
        <w:t xml:space="preserve">  </w:t>
      </w:r>
      <w:r w:rsidR="007938A2" w:rsidRPr="000D3D73">
        <w:rPr>
          <w:sz w:val="28"/>
          <w:szCs w:val="26"/>
        </w:rPr>
        <w:t xml:space="preserve">1.2. Приложение </w:t>
      </w:r>
      <w:r w:rsidR="007938A2">
        <w:rPr>
          <w:sz w:val="28"/>
          <w:szCs w:val="26"/>
        </w:rPr>
        <w:t>7-8</w:t>
      </w:r>
      <w:r w:rsidR="007938A2" w:rsidRPr="000D3D73">
        <w:rPr>
          <w:sz w:val="28"/>
          <w:szCs w:val="26"/>
        </w:rPr>
        <w:t xml:space="preserve"> Решения «Распределение бюджетных ассигнований по разделам, подразделам классификации расходов бюджета на 20</w:t>
      </w:r>
      <w:r w:rsidR="005E2988">
        <w:rPr>
          <w:sz w:val="28"/>
          <w:szCs w:val="26"/>
        </w:rPr>
        <w:t>21</w:t>
      </w:r>
      <w:r w:rsidR="007938A2" w:rsidRPr="000D3D73">
        <w:rPr>
          <w:sz w:val="28"/>
          <w:szCs w:val="26"/>
        </w:rPr>
        <w:t xml:space="preserve"> год</w:t>
      </w:r>
      <w:r w:rsidR="005E2988">
        <w:rPr>
          <w:sz w:val="28"/>
          <w:szCs w:val="26"/>
        </w:rPr>
        <w:t xml:space="preserve"> и плановый период 2022 и 2023</w:t>
      </w:r>
      <w:r w:rsidR="00071E9E">
        <w:rPr>
          <w:sz w:val="28"/>
          <w:szCs w:val="26"/>
        </w:rPr>
        <w:t xml:space="preserve"> годов</w:t>
      </w:r>
      <w:r w:rsidR="007938A2" w:rsidRPr="000D3D73">
        <w:rPr>
          <w:sz w:val="28"/>
          <w:szCs w:val="26"/>
        </w:rPr>
        <w:t>» утвердить в новой редакции. Прилагается.</w:t>
      </w:r>
    </w:p>
    <w:p w:rsidR="007938A2" w:rsidRPr="000D3D73" w:rsidRDefault="00071E9E" w:rsidP="00071E9E">
      <w:pPr>
        <w:spacing w:line="360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>1.3.</w:t>
      </w:r>
      <w:r w:rsidR="007938A2" w:rsidRPr="000D3D73">
        <w:rPr>
          <w:sz w:val="28"/>
          <w:szCs w:val="26"/>
        </w:rPr>
        <w:t xml:space="preserve">Приложение </w:t>
      </w:r>
      <w:r w:rsidR="007938A2">
        <w:rPr>
          <w:sz w:val="28"/>
          <w:szCs w:val="26"/>
        </w:rPr>
        <w:t>9-10</w:t>
      </w:r>
      <w:r w:rsidR="007938A2" w:rsidRPr="000D3D73">
        <w:rPr>
          <w:sz w:val="28"/>
          <w:szCs w:val="26"/>
        </w:rPr>
        <w:t xml:space="preserve"> Решения «Распределение бюджетных ассигнований по целевым статьям, группам </w:t>
      </w:r>
      <w:proofErr w:type="gramStart"/>
      <w:r w:rsidR="007938A2" w:rsidRPr="000D3D73">
        <w:rPr>
          <w:sz w:val="28"/>
          <w:szCs w:val="26"/>
        </w:rPr>
        <w:t>видов расходов классификации расходов бюджета</w:t>
      </w:r>
      <w:proofErr w:type="gramEnd"/>
      <w:r w:rsidR="007938A2" w:rsidRPr="000D3D73">
        <w:rPr>
          <w:sz w:val="28"/>
          <w:szCs w:val="26"/>
        </w:rPr>
        <w:t xml:space="preserve"> на 20</w:t>
      </w:r>
      <w:r w:rsidR="005E2988">
        <w:rPr>
          <w:sz w:val="28"/>
          <w:szCs w:val="26"/>
        </w:rPr>
        <w:t>21</w:t>
      </w:r>
      <w:r w:rsidR="007938A2" w:rsidRPr="000D3D73">
        <w:rPr>
          <w:sz w:val="28"/>
          <w:szCs w:val="26"/>
        </w:rPr>
        <w:t xml:space="preserve"> год</w:t>
      </w:r>
      <w:r>
        <w:rPr>
          <w:sz w:val="28"/>
          <w:szCs w:val="26"/>
        </w:rPr>
        <w:t xml:space="preserve"> и плановый период 202</w:t>
      </w:r>
      <w:r w:rsidR="005E2988">
        <w:rPr>
          <w:sz w:val="28"/>
          <w:szCs w:val="26"/>
        </w:rPr>
        <w:t>2 и 2023</w:t>
      </w:r>
      <w:r>
        <w:rPr>
          <w:sz w:val="28"/>
          <w:szCs w:val="26"/>
        </w:rPr>
        <w:t xml:space="preserve"> годов</w:t>
      </w:r>
      <w:r w:rsidR="007938A2" w:rsidRPr="000D3D73">
        <w:rPr>
          <w:sz w:val="28"/>
          <w:szCs w:val="26"/>
        </w:rPr>
        <w:t>»</w:t>
      </w:r>
      <w:r w:rsidR="007938A2" w:rsidRPr="000D3D73">
        <w:rPr>
          <w:b/>
          <w:sz w:val="28"/>
          <w:szCs w:val="26"/>
        </w:rPr>
        <w:t xml:space="preserve"> </w:t>
      </w:r>
      <w:r w:rsidR="007938A2" w:rsidRPr="000D3D73">
        <w:rPr>
          <w:sz w:val="28"/>
          <w:szCs w:val="26"/>
        </w:rPr>
        <w:t>утвердить в новой редакции. Прилагается.</w:t>
      </w:r>
    </w:p>
    <w:p w:rsidR="007938A2" w:rsidRPr="000D3D73" w:rsidRDefault="007938A2" w:rsidP="007938A2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lastRenderedPageBreak/>
        <w:tab/>
        <w:t xml:space="preserve">1.4. Приложение </w:t>
      </w:r>
      <w:r>
        <w:rPr>
          <w:sz w:val="28"/>
          <w:szCs w:val="26"/>
        </w:rPr>
        <w:t>11-12</w:t>
      </w:r>
      <w:r w:rsidRPr="000D3D73">
        <w:rPr>
          <w:sz w:val="28"/>
          <w:szCs w:val="26"/>
        </w:rPr>
        <w:t xml:space="preserve"> Решения «Ведомственная структура расходов бюджета муниципального образования Рудничное городское поселение на 20</w:t>
      </w:r>
      <w:r w:rsidR="005E2988">
        <w:rPr>
          <w:sz w:val="28"/>
          <w:szCs w:val="26"/>
        </w:rPr>
        <w:t>21</w:t>
      </w:r>
      <w:r w:rsidRPr="000D3D73">
        <w:rPr>
          <w:sz w:val="28"/>
          <w:szCs w:val="26"/>
        </w:rPr>
        <w:t xml:space="preserve"> год</w:t>
      </w:r>
      <w:r w:rsidR="005E2988">
        <w:rPr>
          <w:sz w:val="28"/>
          <w:szCs w:val="26"/>
        </w:rPr>
        <w:t xml:space="preserve"> и плановый период 2022 и 2023</w:t>
      </w:r>
      <w:r w:rsidR="00071E9E">
        <w:rPr>
          <w:sz w:val="28"/>
          <w:szCs w:val="26"/>
        </w:rPr>
        <w:t xml:space="preserve"> годов</w:t>
      </w:r>
      <w:r w:rsidRPr="000D3D73">
        <w:rPr>
          <w:b/>
          <w:sz w:val="28"/>
          <w:szCs w:val="26"/>
        </w:rPr>
        <w:t xml:space="preserve">» </w:t>
      </w:r>
      <w:r w:rsidRPr="000D3D73">
        <w:rPr>
          <w:sz w:val="28"/>
          <w:szCs w:val="26"/>
        </w:rPr>
        <w:t>утвердить в новой редакции. Прилагается.</w:t>
      </w:r>
      <w:r w:rsidRPr="000D3D73">
        <w:rPr>
          <w:sz w:val="28"/>
          <w:szCs w:val="26"/>
        </w:rPr>
        <w:tab/>
      </w:r>
    </w:p>
    <w:p w:rsidR="007938A2" w:rsidRPr="000D3D73" w:rsidRDefault="007938A2" w:rsidP="007938A2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ab/>
        <w:t>1.5. Приложение 1</w:t>
      </w:r>
      <w:r w:rsidR="00071E9E">
        <w:rPr>
          <w:sz w:val="28"/>
          <w:szCs w:val="26"/>
        </w:rPr>
        <w:t>3-14</w:t>
      </w:r>
      <w:r w:rsidRPr="000D3D73">
        <w:rPr>
          <w:sz w:val="28"/>
          <w:szCs w:val="26"/>
        </w:rPr>
        <w:t xml:space="preserve"> Решения «Источники финансирования дефицита бюджета Рудничного городского поселения на 20</w:t>
      </w:r>
      <w:r w:rsidR="005E2988">
        <w:rPr>
          <w:sz w:val="28"/>
          <w:szCs w:val="26"/>
        </w:rPr>
        <w:t>21</w:t>
      </w:r>
      <w:r w:rsidRPr="000D3D73">
        <w:rPr>
          <w:sz w:val="28"/>
          <w:szCs w:val="26"/>
        </w:rPr>
        <w:t xml:space="preserve"> год</w:t>
      </w:r>
      <w:r w:rsidR="005E2988">
        <w:rPr>
          <w:sz w:val="28"/>
          <w:szCs w:val="26"/>
        </w:rPr>
        <w:t xml:space="preserve"> и плановый период 2022 и 2023</w:t>
      </w:r>
      <w:r w:rsidR="00071E9E">
        <w:rPr>
          <w:sz w:val="28"/>
          <w:szCs w:val="26"/>
        </w:rPr>
        <w:t xml:space="preserve"> годов</w:t>
      </w:r>
      <w:r w:rsidRPr="000D3D73">
        <w:rPr>
          <w:b/>
          <w:sz w:val="28"/>
          <w:szCs w:val="26"/>
        </w:rPr>
        <w:t xml:space="preserve">» </w:t>
      </w:r>
      <w:r w:rsidRPr="000D3D73">
        <w:rPr>
          <w:sz w:val="28"/>
          <w:szCs w:val="26"/>
        </w:rPr>
        <w:t>утвердить в новой редакции. Прилагается.</w:t>
      </w:r>
    </w:p>
    <w:p w:rsidR="007938A2" w:rsidRPr="000D3D73" w:rsidRDefault="007938A2" w:rsidP="007938A2">
      <w:pPr>
        <w:spacing w:line="360" w:lineRule="auto"/>
        <w:jc w:val="both"/>
        <w:rPr>
          <w:bCs/>
          <w:sz w:val="28"/>
          <w:szCs w:val="26"/>
        </w:rPr>
      </w:pPr>
      <w:r w:rsidRPr="000D3D73">
        <w:rPr>
          <w:sz w:val="28"/>
          <w:szCs w:val="26"/>
        </w:rPr>
        <w:tab/>
        <w:t xml:space="preserve">2. </w:t>
      </w:r>
      <w:r w:rsidRPr="000D3D73">
        <w:rPr>
          <w:bCs/>
          <w:sz w:val="28"/>
          <w:szCs w:val="26"/>
        </w:rPr>
        <w:t xml:space="preserve">Опубликовать настоящее решение в информационном бюллетене органов местного самоуправления Рудничного городского поселения Верхнекамского района Кировской области. </w:t>
      </w:r>
    </w:p>
    <w:p w:rsidR="007938A2" w:rsidRPr="000D3D73" w:rsidRDefault="007938A2" w:rsidP="007938A2">
      <w:pPr>
        <w:spacing w:line="360" w:lineRule="auto"/>
        <w:jc w:val="both"/>
        <w:rPr>
          <w:sz w:val="28"/>
          <w:szCs w:val="26"/>
        </w:rPr>
      </w:pPr>
      <w:r w:rsidRPr="000D3D73">
        <w:rPr>
          <w:sz w:val="28"/>
          <w:szCs w:val="26"/>
        </w:rPr>
        <w:tab/>
        <w:t xml:space="preserve">3. Настоящее решение вступает в силу в соответствии с действующим законодательством. </w:t>
      </w:r>
    </w:p>
    <w:p w:rsidR="007938A2" w:rsidRDefault="007938A2" w:rsidP="007938A2">
      <w:pPr>
        <w:spacing w:line="288" w:lineRule="auto"/>
        <w:jc w:val="both"/>
        <w:rPr>
          <w:sz w:val="28"/>
          <w:szCs w:val="26"/>
        </w:rPr>
      </w:pPr>
    </w:p>
    <w:p w:rsidR="007938A2" w:rsidRDefault="007938A2" w:rsidP="00BB59C7">
      <w:pPr>
        <w:jc w:val="both"/>
        <w:rPr>
          <w:sz w:val="28"/>
          <w:szCs w:val="26"/>
        </w:rPr>
      </w:pPr>
    </w:p>
    <w:p w:rsidR="00BB59C7" w:rsidRDefault="007938A2" w:rsidP="00BB59C7">
      <w:pPr>
        <w:jc w:val="both"/>
        <w:rPr>
          <w:sz w:val="28"/>
          <w:szCs w:val="26"/>
        </w:rPr>
      </w:pPr>
      <w:r w:rsidRPr="000D3D73">
        <w:rPr>
          <w:sz w:val="28"/>
          <w:szCs w:val="26"/>
        </w:rPr>
        <w:t xml:space="preserve">Глава </w:t>
      </w:r>
    </w:p>
    <w:p w:rsidR="007938A2" w:rsidRPr="000D3D73" w:rsidRDefault="007938A2" w:rsidP="00BB59C7">
      <w:pPr>
        <w:jc w:val="both"/>
        <w:rPr>
          <w:sz w:val="28"/>
          <w:szCs w:val="26"/>
        </w:rPr>
      </w:pPr>
      <w:r w:rsidRPr="000D3D73">
        <w:rPr>
          <w:sz w:val="28"/>
          <w:szCs w:val="26"/>
        </w:rPr>
        <w:t xml:space="preserve">Рудничного городского поселения   </w:t>
      </w:r>
      <w:r w:rsidR="00BB59C7">
        <w:rPr>
          <w:sz w:val="28"/>
          <w:szCs w:val="26"/>
        </w:rPr>
        <w:t>Т</w:t>
      </w:r>
      <w:r w:rsidR="00071E9E">
        <w:rPr>
          <w:sz w:val="28"/>
          <w:szCs w:val="26"/>
        </w:rPr>
        <w:t>атауров</w:t>
      </w:r>
      <w:r w:rsidRPr="000D3D73">
        <w:rPr>
          <w:sz w:val="28"/>
          <w:szCs w:val="26"/>
        </w:rPr>
        <w:t xml:space="preserve"> </w:t>
      </w:r>
      <w:r w:rsidR="00BB59C7">
        <w:rPr>
          <w:sz w:val="28"/>
          <w:szCs w:val="26"/>
        </w:rPr>
        <w:t xml:space="preserve">Я.В. </w:t>
      </w:r>
    </w:p>
    <w:p w:rsidR="007938A2" w:rsidRDefault="007938A2" w:rsidP="00BB59C7">
      <w:pPr>
        <w:jc w:val="both"/>
        <w:rPr>
          <w:sz w:val="22"/>
        </w:rPr>
      </w:pPr>
    </w:p>
    <w:p w:rsidR="007938A2" w:rsidRDefault="007938A2" w:rsidP="00BB59C7">
      <w:pPr>
        <w:jc w:val="both"/>
        <w:rPr>
          <w:sz w:val="22"/>
        </w:rPr>
      </w:pPr>
    </w:p>
    <w:p w:rsidR="00494363" w:rsidRPr="000D3D73" w:rsidRDefault="00494363" w:rsidP="00BB59C7">
      <w:pPr>
        <w:jc w:val="both"/>
        <w:rPr>
          <w:sz w:val="22"/>
        </w:rPr>
      </w:pPr>
    </w:p>
    <w:p w:rsidR="00BB59C7" w:rsidRDefault="007938A2" w:rsidP="00BB59C7">
      <w:pPr>
        <w:jc w:val="both"/>
        <w:rPr>
          <w:sz w:val="28"/>
          <w:szCs w:val="26"/>
        </w:rPr>
      </w:pPr>
      <w:r w:rsidRPr="000D3D73">
        <w:rPr>
          <w:sz w:val="28"/>
          <w:szCs w:val="26"/>
        </w:rPr>
        <w:t xml:space="preserve">Председатель </w:t>
      </w:r>
    </w:p>
    <w:p w:rsidR="00AE43A5" w:rsidRPr="00C20364" w:rsidRDefault="00BB59C7" w:rsidP="00BB59C7">
      <w:pPr>
        <w:jc w:val="both"/>
        <w:rPr>
          <w:szCs w:val="28"/>
        </w:rPr>
      </w:pPr>
      <w:r>
        <w:rPr>
          <w:sz w:val="28"/>
          <w:szCs w:val="26"/>
        </w:rPr>
        <w:t xml:space="preserve">Рудничной поселковой Думы     </w:t>
      </w:r>
      <w:r w:rsidR="00494363">
        <w:rPr>
          <w:sz w:val="28"/>
          <w:szCs w:val="26"/>
        </w:rPr>
        <w:t xml:space="preserve"> </w:t>
      </w:r>
      <w:proofErr w:type="spellStart"/>
      <w:r w:rsidR="007938A2" w:rsidRPr="000D3D73">
        <w:rPr>
          <w:sz w:val="28"/>
          <w:szCs w:val="26"/>
        </w:rPr>
        <w:t>Мищихина</w:t>
      </w:r>
      <w:proofErr w:type="spellEnd"/>
      <w:r>
        <w:rPr>
          <w:sz w:val="28"/>
          <w:szCs w:val="26"/>
        </w:rPr>
        <w:t xml:space="preserve"> Е.И. </w:t>
      </w:r>
    </w:p>
    <w:p w:rsidR="00764872" w:rsidRDefault="00764872" w:rsidP="00BB59C7">
      <w:pPr>
        <w:rPr>
          <w:sz w:val="28"/>
          <w:szCs w:val="28"/>
        </w:rPr>
      </w:pPr>
    </w:p>
    <w:p w:rsidR="00EB529F" w:rsidRDefault="00EB529F" w:rsidP="00764872">
      <w:pPr>
        <w:rPr>
          <w:sz w:val="28"/>
          <w:szCs w:val="28"/>
        </w:rPr>
      </w:pPr>
    </w:p>
    <w:p w:rsidR="00EB529F" w:rsidRDefault="00EB529F" w:rsidP="00764872">
      <w:pPr>
        <w:rPr>
          <w:sz w:val="28"/>
          <w:szCs w:val="28"/>
        </w:rPr>
      </w:pPr>
    </w:p>
    <w:p w:rsidR="00EB529F" w:rsidRPr="00C20364" w:rsidRDefault="00EB529F" w:rsidP="00764872">
      <w:pPr>
        <w:rPr>
          <w:sz w:val="28"/>
          <w:szCs w:val="28"/>
        </w:rPr>
      </w:pPr>
    </w:p>
    <w:p w:rsidR="00764872" w:rsidRDefault="00764872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071E9E" w:rsidRDefault="00071E9E" w:rsidP="00764872">
      <w:pPr>
        <w:rPr>
          <w:sz w:val="28"/>
          <w:szCs w:val="28"/>
        </w:rPr>
      </w:pPr>
    </w:p>
    <w:p w:rsidR="006736BB" w:rsidRPr="00C20364" w:rsidRDefault="00241001" w:rsidP="00E20874">
      <w:pPr>
        <w:pStyle w:val="1"/>
        <w:ind w:left="5580" w:firstLine="0"/>
        <w:rPr>
          <w:szCs w:val="28"/>
        </w:rPr>
      </w:pPr>
      <w:r w:rsidRPr="00C20364">
        <w:rPr>
          <w:szCs w:val="28"/>
        </w:rPr>
        <w:lastRenderedPageBreak/>
        <w:t>Приложение</w:t>
      </w:r>
      <w:r w:rsidR="006736BB" w:rsidRPr="00C20364">
        <w:rPr>
          <w:szCs w:val="28"/>
        </w:rPr>
        <w:t xml:space="preserve"> 1</w:t>
      </w:r>
      <w:r w:rsidR="00764872" w:rsidRPr="00C20364">
        <w:rPr>
          <w:szCs w:val="28"/>
        </w:rPr>
        <w:t>3</w:t>
      </w:r>
    </w:p>
    <w:p w:rsidR="006736BB" w:rsidRPr="00C20364" w:rsidRDefault="006736BB" w:rsidP="00E20874">
      <w:pPr>
        <w:ind w:left="5580"/>
        <w:rPr>
          <w:sz w:val="28"/>
          <w:szCs w:val="28"/>
        </w:rPr>
      </w:pPr>
      <w:r w:rsidRPr="00C20364">
        <w:rPr>
          <w:sz w:val="28"/>
          <w:szCs w:val="28"/>
        </w:rPr>
        <w:t xml:space="preserve">к решению Рудничной поселковой Думы от </w:t>
      </w:r>
      <w:r w:rsidR="005E2988">
        <w:rPr>
          <w:sz w:val="28"/>
          <w:szCs w:val="28"/>
        </w:rPr>
        <w:t>24</w:t>
      </w:r>
      <w:r w:rsidR="00B862B5" w:rsidRPr="00C20364">
        <w:rPr>
          <w:sz w:val="28"/>
          <w:szCs w:val="28"/>
        </w:rPr>
        <w:t>.</w:t>
      </w:r>
      <w:r w:rsidR="00C20364" w:rsidRPr="00C20364">
        <w:rPr>
          <w:sz w:val="28"/>
          <w:szCs w:val="28"/>
        </w:rPr>
        <w:t>12</w:t>
      </w:r>
      <w:r w:rsidR="005E2988">
        <w:rPr>
          <w:sz w:val="28"/>
          <w:szCs w:val="28"/>
        </w:rPr>
        <w:t>.2020</w:t>
      </w:r>
      <w:r w:rsidR="00D730F3" w:rsidRPr="00C20364">
        <w:rPr>
          <w:sz w:val="28"/>
          <w:szCs w:val="28"/>
        </w:rPr>
        <w:t xml:space="preserve"> </w:t>
      </w:r>
      <w:r w:rsidRPr="00C20364">
        <w:rPr>
          <w:sz w:val="28"/>
          <w:szCs w:val="28"/>
        </w:rPr>
        <w:t xml:space="preserve"> № </w:t>
      </w:r>
      <w:r w:rsidR="005E2988">
        <w:rPr>
          <w:sz w:val="28"/>
          <w:szCs w:val="28"/>
        </w:rPr>
        <w:t>39</w:t>
      </w:r>
      <w:r w:rsidR="00C20364" w:rsidRPr="00C20364">
        <w:rPr>
          <w:sz w:val="28"/>
          <w:szCs w:val="28"/>
        </w:rPr>
        <w:t>/</w:t>
      </w:r>
      <w:r w:rsidR="005E2988">
        <w:rPr>
          <w:sz w:val="28"/>
          <w:szCs w:val="28"/>
        </w:rPr>
        <w:t>50</w:t>
      </w:r>
    </w:p>
    <w:p w:rsidR="00494363" w:rsidRDefault="00494363" w:rsidP="006736BB">
      <w:pPr>
        <w:jc w:val="center"/>
        <w:rPr>
          <w:b/>
          <w:sz w:val="28"/>
          <w:szCs w:val="28"/>
        </w:rPr>
      </w:pPr>
    </w:p>
    <w:p w:rsidR="006736BB" w:rsidRPr="00C20364" w:rsidRDefault="006736BB" w:rsidP="006736BB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Источники </w:t>
      </w:r>
    </w:p>
    <w:p w:rsidR="006736BB" w:rsidRPr="00C20364" w:rsidRDefault="006736BB" w:rsidP="006736BB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финансирования дефицита бюджета </w:t>
      </w:r>
    </w:p>
    <w:p w:rsidR="006736BB" w:rsidRPr="00C20364" w:rsidRDefault="006736BB" w:rsidP="006736BB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>Рудничного городского поселения на 20</w:t>
      </w:r>
      <w:r w:rsidR="005E2988">
        <w:rPr>
          <w:b/>
          <w:sz w:val="28"/>
          <w:szCs w:val="28"/>
        </w:rPr>
        <w:t>21</w:t>
      </w:r>
      <w:r w:rsidRPr="00C20364">
        <w:rPr>
          <w:b/>
          <w:sz w:val="28"/>
          <w:szCs w:val="28"/>
        </w:rPr>
        <w:t xml:space="preserve"> год</w:t>
      </w:r>
    </w:p>
    <w:p w:rsidR="006736BB" w:rsidRPr="00C20364" w:rsidRDefault="006736BB" w:rsidP="006736BB">
      <w:pPr>
        <w:jc w:val="center"/>
        <w:rPr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3760"/>
        <w:gridCol w:w="1607"/>
      </w:tblGrid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607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Сумма</w:t>
            </w:r>
          </w:p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тыс. руб.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b/>
                <w:sz w:val="28"/>
                <w:szCs w:val="28"/>
              </w:rPr>
            </w:pPr>
            <w:r w:rsidRPr="00C20364">
              <w:rPr>
                <w:b/>
                <w:i/>
                <w:sz w:val="28"/>
                <w:szCs w:val="28"/>
              </w:rPr>
              <w:t xml:space="preserve"> </w:t>
            </w:r>
            <w:r w:rsidRPr="00C20364">
              <w:rPr>
                <w:b/>
                <w:sz w:val="28"/>
                <w:szCs w:val="28"/>
              </w:rPr>
              <w:t>Источники внутреннего финансирования  дефицитов бюджетов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 xml:space="preserve">000 01 00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0000 000</w:t>
            </w:r>
          </w:p>
          <w:p w:rsidR="006736BB" w:rsidRPr="00C20364" w:rsidRDefault="006736BB" w:rsidP="008B4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7" w:type="dxa"/>
          </w:tcPr>
          <w:p w:rsidR="006736BB" w:rsidRPr="00C20364" w:rsidRDefault="00625DE4" w:rsidP="008B4A8E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000  01 02 00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0000 000 </w:t>
            </w:r>
          </w:p>
        </w:tc>
        <w:tc>
          <w:tcPr>
            <w:tcW w:w="1607" w:type="dxa"/>
          </w:tcPr>
          <w:p w:rsidR="006736BB" w:rsidRPr="00C20364" w:rsidRDefault="00625DE4" w:rsidP="00625DE4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1607" w:type="dxa"/>
          </w:tcPr>
          <w:p w:rsidR="006736BB" w:rsidRPr="00C20364" w:rsidRDefault="00625DE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бюджетом муниципального образования Рудничное городское поселение в валюте Российской Федерации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982 01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10 0000 710</w:t>
            </w:r>
          </w:p>
        </w:tc>
        <w:tc>
          <w:tcPr>
            <w:tcW w:w="1607" w:type="dxa"/>
          </w:tcPr>
          <w:p w:rsidR="006736BB" w:rsidRPr="00C20364" w:rsidRDefault="00625DE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0000 000</w:t>
            </w:r>
          </w:p>
        </w:tc>
        <w:tc>
          <w:tcPr>
            <w:tcW w:w="1607" w:type="dxa"/>
          </w:tcPr>
          <w:p w:rsidR="006736BB" w:rsidRPr="00C20364" w:rsidRDefault="00DE42D8" w:rsidP="008B4A8E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1607" w:type="dxa"/>
          </w:tcPr>
          <w:p w:rsidR="006736BB" w:rsidRPr="00C20364" w:rsidRDefault="00F01634" w:rsidP="00881B97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</w:t>
            </w:r>
            <w:r w:rsidR="005E2988">
              <w:rPr>
                <w:sz w:val="28"/>
                <w:szCs w:val="28"/>
              </w:rPr>
              <w:t>7 666</w:t>
            </w:r>
            <w:r w:rsidR="00881B97">
              <w:rPr>
                <w:sz w:val="28"/>
                <w:szCs w:val="28"/>
              </w:rPr>
              <w:t>,</w:t>
            </w:r>
            <w:r w:rsidR="005E2988">
              <w:rPr>
                <w:sz w:val="28"/>
                <w:szCs w:val="28"/>
              </w:rPr>
              <w:t>96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0 00 0000 500</w:t>
            </w:r>
          </w:p>
        </w:tc>
        <w:tc>
          <w:tcPr>
            <w:tcW w:w="1607" w:type="dxa"/>
          </w:tcPr>
          <w:p w:rsidR="006736BB" w:rsidRPr="00C20364" w:rsidRDefault="00881B97" w:rsidP="00F75C3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</w:t>
            </w:r>
            <w:r w:rsidR="005E2988">
              <w:rPr>
                <w:sz w:val="28"/>
                <w:szCs w:val="28"/>
              </w:rPr>
              <w:t>7 666</w:t>
            </w:r>
            <w:r>
              <w:rPr>
                <w:sz w:val="28"/>
                <w:szCs w:val="28"/>
              </w:rPr>
              <w:t>,</w:t>
            </w:r>
            <w:r w:rsidR="005E2988">
              <w:rPr>
                <w:sz w:val="28"/>
                <w:szCs w:val="28"/>
              </w:rPr>
              <w:t>96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 </w:t>
            </w:r>
            <w:r w:rsidRPr="00C20364">
              <w:rPr>
                <w:snapToGrid w:val="0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C20364">
              <w:rPr>
                <w:sz w:val="28"/>
                <w:szCs w:val="28"/>
              </w:rPr>
              <w:t xml:space="preserve">муниципального образования Рудничное городское поселение 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982 01 05 02 01 10 0000 510</w:t>
            </w:r>
          </w:p>
        </w:tc>
        <w:tc>
          <w:tcPr>
            <w:tcW w:w="1607" w:type="dxa"/>
          </w:tcPr>
          <w:p w:rsidR="006736BB" w:rsidRPr="00C20364" w:rsidRDefault="00881B97" w:rsidP="00F75C3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</w:t>
            </w:r>
            <w:r w:rsidR="005E2988">
              <w:rPr>
                <w:sz w:val="28"/>
                <w:szCs w:val="28"/>
              </w:rPr>
              <w:t>7 666</w:t>
            </w:r>
            <w:r>
              <w:rPr>
                <w:sz w:val="28"/>
                <w:szCs w:val="28"/>
              </w:rPr>
              <w:t>,</w:t>
            </w:r>
            <w:r w:rsidR="005E2988">
              <w:rPr>
                <w:sz w:val="28"/>
                <w:szCs w:val="28"/>
              </w:rPr>
              <w:t>96</w:t>
            </w:r>
          </w:p>
        </w:tc>
      </w:tr>
      <w:tr w:rsidR="006736BB" w:rsidRPr="00C20364" w:rsidTr="00C20364">
        <w:tc>
          <w:tcPr>
            <w:tcW w:w="4428" w:type="dxa"/>
          </w:tcPr>
          <w:p w:rsidR="006736BB" w:rsidRPr="00C20364" w:rsidRDefault="006736BB" w:rsidP="008B4A8E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760" w:type="dxa"/>
          </w:tcPr>
          <w:p w:rsidR="006736BB" w:rsidRPr="00C20364" w:rsidRDefault="006736BB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607" w:type="dxa"/>
          </w:tcPr>
          <w:p w:rsidR="006736BB" w:rsidRPr="00C20364" w:rsidRDefault="005E2988" w:rsidP="00BB6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4</w:t>
            </w:r>
            <w:r w:rsidR="00881B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</w:tr>
      <w:tr w:rsidR="00172664" w:rsidRPr="00C20364" w:rsidTr="00C20364">
        <w:tc>
          <w:tcPr>
            <w:tcW w:w="4428" w:type="dxa"/>
          </w:tcPr>
          <w:p w:rsidR="00172664" w:rsidRPr="00C20364" w:rsidRDefault="00172664" w:rsidP="008B4A8E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3760" w:type="dxa"/>
          </w:tcPr>
          <w:p w:rsidR="00172664" w:rsidRPr="00C20364" w:rsidRDefault="0017266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607" w:type="dxa"/>
          </w:tcPr>
          <w:p w:rsidR="00172664" w:rsidRPr="00C20364" w:rsidRDefault="005E2988" w:rsidP="00BB6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4</w:t>
            </w:r>
            <w:r w:rsidR="00881B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</w:tr>
      <w:tr w:rsidR="00172664" w:rsidRPr="00C20364" w:rsidTr="00C20364">
        <w:tc>
          <w:tcPr>
            <w:tcW w:w="4428" w:type="dxa"/>
          </w:tcPr>
          <w:p w:rsidR="00172664" w:rsidRPr="00C20364" w:rsidRDefault="00172664" w:rsidP="008B4A8E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3760" w:type="dxa"/>
          </w:tcPr>
          <w:p w:rsidR="00172664" w:rsidRPr="00C20364" w:rsidRDefault="0017266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607" w:type="dxa"/>
          </w:tcPr>
          <w:p w:rsidR="00172664" w:rsidRPr="00C20364" w:rsidRDefault="005E2988" w:rsidP="00BB6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4</w:t>
            </w:r>
            <w:r w:rsidR="00881B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</w:tr>
      <w:tr w:rsidR="00172664" w:rsidRPr="00C20364" w:rsidTr="00C20364">
        <w:tc>
          <w:tcPr>
            <w:tcW w:w="4428" w:type="dxa"/>
          </w:tcPr>
          <w:p w:rsidR="00172664" w:rsidRPr="00C20364" w:rsidRDefault="00172664" w:rsidP="008B4A8E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денежных средств бюджета муниципального образования Рудничное городское поселение</w:t>
            </w:r>
          </w:p>
        </w:tc>
        <w:tc>
          <w:tcPr>
            <w:tcW w:w="3760" w:type="dxa"/>
          </w:tcPr>
          <w:p w:rsidR="00172664" w:rsidRPr="00C20364" w:rsidRDefault="00172664" w:rsidP="008B4A8E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982 01 05 02 01 10 0000 610 </w:t>
            </w:r>
          </w:p>
        </w:tc>
        <w:tc>
          <w:tcPr>
            <w:tcW w:w="1607" w:type="dxa"/>
          </w:tcPr>
          <w:p w:rsidR="00172664" w:rsidRPr="00C20364" w:rsidRDefault="005E2988" w:rsidP="00BB6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24</w:t>
            </w:r>
            <w:r w:rsidR="00881B9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</w:tr>
    </w:tbl>
    <w:p w:rsidR="00CC6B8D" w:rsidRPr="00C20364" w:rsidRDefault="00CC6B8D" w:rsidP="00CC6B8D">
      <w:pPr>
        <w:pStyle w:val="1"/>
        <w:ind w:left="5580" w:firstLine="0"/>
        <w:rPr>
          <w:szCs w:val="28"/>
        </w:rPr>
      </w:pPr>
      <w:r w:rsidRPr="00C20364">
        <w:rPr>
          <w:szCs w:val="28"/>
        </w:rPr>
        <w:lastRenderedPageBreak/>
        <w:t>Приложение 14</w:t>
      </w:r>
    </w:p>
    <w:p w:rsidR="00CC6B8D" w:rsidRPr="00C20364" w:rsidRDefault="00CC6B8D" w:rsidP="00CC6B8D">
      <w:pPr>
        <w:ind w:left="5580"/>
        <w:rPr>
          <w:sz w:val="28"/>
          <w:szCs w:val="28"/>
        </w:rPr>
      </w:pPr>
      <w:r w:rsidRPr="00C20364">
        <w:rPr>
          <w:sz w:val="28"/>
          <w:szCs w:val="28"/>
        </w:rPr>
        <w:t xml:space="preserve">к решению Рудничной поселковой Думы от </w:t>
      </w:r>
      <w:r w:rsidR="005E2988">
        <w:rPr>
          <w:sz w:val="28"/>
          <w:szCs w:val="28"/>
        </w:rPr>
        <w:t>24</w:t>
      </w:r>
      <w:r w:rsidRPr="00C20364">
        <w:rPr>
          <w:sz w:val="28"/>
          <w:szCs w:val="28"/>
        </w:rPr>
        <w:t>.</w:t>
      </w:r>
      <w:r w:rsidR="00C20364" w:rsidRPr="00C20364">
        <w:rPr>
          <w:sz w:val="28"/>
          <w:szCs w:val="28"/>
        </w:rPr>
        <w:t>12</w:t>
      </w:r>
      <w:r w:rsidR="005E2988">
        <w:rPr>
          <w:sz w:val="28"/>
          <w:szCs w:val="28"/>
        </w:rPr>
        <w:t>.2020</w:t>
      </w:r>
      <w:r w:rsidRPr="00C20364">
        <w:rPr>
          <w:sz w:val="28"/>
          <w:szCs w:val="28"/>
        </w:rPr>
        <w:t xml:space="preserve">  № </w:t>
      </w:r>
      <w:r w:rsidR="005E2988">
        <w:rPr>
          <w:sz w:val="28"/>
          <w:szCs w:val="28"/>
        </w:rPr>
        <w:t>39</w:t>
      </w:r>
      <w:r w:rsidR="00C20364" w:rsidRPr="00C20364">
        <w:rPr>
          <w:sz w:val="28"/>
          <w:szCs w:val="28"/>
        </w:rPr>
        <w:t>/</w:t>
      </w:r>
      <w:r w:rsidR="005E2988">
        <w:rPr>
          <w:sz w:val="28"/>
          <w:szCs w:val="28"/>
        </w:rPr>
        <w:t>50</w:t>
      </w:r>
    </w:p>
    <w:p w:rsidR="00CC6B8D" w:rsidRPr="00C20364" w:rsidRDefault="00CC6B8D" w:rsidP="00CC6B8D">
      <w:pPr>
        <w:rPr>
          <w:sz w:val="28"/>
          <w:szCs w:val="28"/>
        </w:rPr>
      </w:pPr>
    </w:p>
    <w:p w:rsidR="00CC6B8D" w:rsidRPr="00C20364" w:rsidRDefault="00CC6B8D" w:rsidP="00CC6B8D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Источники </w:t>
      </w:r>
    </w:p>
    <w:p w:rsidR="00CC6B8D" w:rsidRPr="00C20364" w:rsidRDefault="00CC6B8D" w:rsidP="00CC6B8D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 xml:space="preserve">финансирования дефицита бюджета </w:t>
      </w:r>
    </w:p>
    <w:p w:rsidR="00CC6B8D" w:rsidRPr="00C20364" w:rsidRDefault="00CC6B8D" w:rsidP="00CC6B8D">
      <w:pPr>
        <w:jc w:val="center"/>
        <w:rPr>
          <w:b/>
          <w:sz w:val="28"/>
          <w:szCs w:val="28"/>
        </w:rPr>
      </w:pPr>
      <w:r w:rsidRPr="00C20364">
        <w:rPr>
          <w:b/>
          <w:sz w:val="28"/>
          <w:szCs w:val="28"/>
        </w:rPr>
        <w:t>Рудничн</w:t>
      </w:r>
      <w:r w:rsidR="005E2988">
        <w:rPr>
          <w:b/>
          <w:sz w:val="28"/>
          <w:szCs w:val="28"/>
        </w:rPr>
        <w:t>ого городского поселения на 2022 год и на 2023</w:t>
      </w:r>
      <w:r w:rsidRPr="00C20364">
        <w:rPr>
          <w:b/>
          <w:sz w:val="28"/>
          <w:szCs w:val="28"/>
        </w:rPr>
        <w:t xml:space="preserve"> год</w:t>
      </w:r>
    </w:p>
    <w:p w:rsidR="00CC6B8D" w:rsidRPr="00C20364" w:rsidRDefault="00CC6B8D" w:rsidP="00CC6B8D">
      <w:pPr>
        <w:jc w:val="center"/>
        <w:rPr>
          <w:sz w:val="28"/>
          <w:szCs w:val="28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4"/>
        <w:gridCol w:w="3663"/>
        <w:gridCol w:w="1387"/>
        <w:gridCol w:w="1386"/>
      </w:tblGrid>
      <w:tr w:rsidR="00057F2D" w:rsidRPr="00C20364" w:rsidTr="00BB6E13">
        <w:trPr>
          <w:trHeight w:val="962"/>
        </w:trPr>
        <w:tc>
          <w:tcPr>
            <w:tcW w:w="3794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387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Сумма</w:t>
            </w:r>
          </w:p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 2022</w:t>
            </w:r>
            <w:r w:rsidR="00494363">
              <w:rPr>
                <w:sz w:val="28"/>
                <w:szCs w:val="28"/>
              </w:rPr>
              <w:t xml:space="preserve"> </w:t>
            </w:r>
            <w:r w:rsidR="00057F2D" w:rsidRPr="00C20364">
              <w:rPr>
                <w:sz w:val="28"/>
                <w:szCs w:val="28"/>
              </w:rPr>
              <w:t>год</w:t>
            </w:r>
          </w:p>
        </w:tc>
        <w:tc>
          <w:tcPr>
            <w:tcW w:w="1386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Сумма</w:t>
            </w:r>
          </w:p>
          <w:p w:rsidR="00057F2D" w:rsidRPr="00C20364" w:rsidRDefault="00E82706" w:rsidP="00057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 2023</w:t>
            </w:r>
            <w:r w:rsidR="00057F2D" w:rsidRPr="00C20364">
              <w:rPr>
                <w:sz w:val="28"/>
                <w:szCs w:val="28"/>
              </w:rPr>
              <w:t xml:space="preserve"> год</w:t>
            </w:r>
          </w:p>
        </w:tc>
      </w:tr>
      <w:tr w:rsidR="00057F2D" w:rsidRPr="00C20364" w:rsidTr="00BB6E13">
        <w:trPr>
          <w:trHeight w:val="962"/>
        </w:trPr>
        <w:tc>
          <w:tcPr>
            <w:tcW w:w="3794" w:type="dxa"/>
          </w:tcPr>
          <w:p w:rsidR="00057F2D" w:rsidRPr="00C20364" w:rsidRDefault="00057F2D" w:rsidP="003A20EA">
            <w:pPr>
              <w:rPr>
                <w:b/>
                <w:sz w:val="28"/>
                <w:szCs w:val="28"/>
              </w:rPr>
            </w:pPr>
            <w:r w:rsidRPr="00C20364">
              <w:rPr>
                <w:b/>
                <w:i/>
                <w:sz w:val="28"/>
                <w:szCs w:val="28"/>
              </w:rPr>
              <w:t xml:space="preserve"> </w:t>
            </w:r>
            <w:r w:rsidRPr="00C20364">
              <w:rPr>
                <w:b/>
                <w:sz w:val="28"/>
                <w:szCs w:val="28"/>
              </w:rPr>
              <w:t>Источники внутреннего финансирования  дефицитов бюджетов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 xml:space="preserve">000 01 00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b/>
                <w:sz w:val="28"/>
                <w:szCs w:val="28"/>
              </w:rPr>
              <w:t>00</w:t>
            </w:r>
            <w:proofErr w:type="spellEnd"/>
            <w:r w:rsidRPr="00C20364">
              <w:rPr>
                <w:b/>
                <w:sz w:val="28"/>
                <w:szCs w:val="28"/>
              </w:rPr>
              <w:t xml:space="preserve"> 0000 000</w:t>
            </w:r>
          </w:p>
          <w:p w:rsidR="00057F2D" w:rsidRPr="00C20364" w:rsidRDefault="00057F2D" w:rsidP="003A20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</w:tcPr>
          <w:p w:rsidR="00057F2D" w:rsidRPr="00C20364" w:rsidRDefault="00057F2D" w:rsidP="003A20EA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057F2D" w:rsidRPr="00C20364" w:rsidRDefault="00057F2D" w:rsidP="003A20EA">
            <w:pPr>
              <w:jc w:val="center"/>
              <w:rPr>
                <w:b/>
                <w:sz w:val="28"/>
                <w:szCs w:val="28"/>
              </w:rPr>
            </w:pPr>
            <w:r w:rsidRPr="00C20364">
              <w:rPr>
                <w:b/>
                <w:sz w:val="28"/>
                <w:szCs w:val="28"/>
              </w:rPr>
              <w:t>0</w:t>
            </w:r>
          </w:p>
        </w:tc>
      </w:tr>
      <w:tr w:rsidR="00057F2D" w:rsidRPr="00C20364" w:rsidTr="00BB6E13">
        <w:trPr>
          <w:trHeight w:val="962"/>
        </w:trPr>
        <w:tc>
          <w:tcPr>
            <w:tcW w:w="3794" w:type="dxa"/>
          </w:tcPr>
          <w:p w:rsidR="00057F2D" w:rsidRPr="00C20364" w:rsidRDefault="00057F2D" w:rsidP="003A20EA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000  01 02 00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0000 000 </w:t>
            </w:r>
          </w:p>
        </w:tc>
        <w:tc>
          <w:tcPr>
            <w:tcW w:w="1387" w:type="dxa"/>
          </w:tcPr>
          <w:p w:rsidR="00057F2D" w:rsidRPr="00C20364" w:rsidRDefault="00057F2D" w:rsidP="003A20EA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057F2D" w:rsidRPr="00C20364" w:rsidRDefault="00057F2D" w:rsidP="003A20EA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057F2D" w:rsidRPr="00C20364" w:rsidTr="00BB6E13">
        <w:trPr>
          <w:trHeight w:val="962"/>
        </w:trPr>
        <w:tc>
          <w:tcPr>
            <w:tcW w:w="3794" w:type="dxa"/>
          </w:tcPr>
          <w:p w:rsidR="00057F2D" w:rsidRPr="00C20364" w:rsidRDefault="00057F2D" w:rsidP="003A20EA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1387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057F2D" w:rsidRPr="00C20364" w:rsidTr="00BB6E13">
        <w:trPr>
          <w:trHeight w:val="1924"/>
        </w:trPr>
        <w:tc>
          <w:tcPr>
            <w:tcW w:w="3794" w:type="dxa"/>
          </w:tcPr>
          <w:p w:rsidR="00057F2D" w:rsidRPr="00C20364" w:rsidRDefault="00057F2D" w:rsidP="003A20EA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Получение кредитов от кредитных организаций бюджетом муниципального образования Рудничное городское поселение в валюте Российской Федерации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982 01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10 0000 710</w:t>
            </w:r>
          </w:p>
        </w:tc>
        <w:tc>
          <w:tcPr>
            <w:tcW w:w="1387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</w:t>
            </w:r>
          </w:p>
        </w:tc>
      </w:tr>
      <w:tr w:rsidR="00057F2D" w:rsidRPr="00C20364" w:rsidTr="00BB6E13">
        <w:trPr>
          <w:trHeight w:val="977"/>
        </w:trPr>
        <w:tc>
          <w:tcPr>
            <w:tcW w:w="3794" w:type="dxa"/>
          </w:tcPr>
          <w:p w:rsidR="00057F2D" w:rsidRPr="00C20364" w:rsidRDefault="00057F2D" w:rsidP="003A20EA">
            <w:pPr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i/>
                <w:sz w:val="28"/>
                <w:szCs w:val="28"/>
              </w:rPr>
              <w:t>00</w:t>
            </w:r>
            <w:proofErr w:type="spellEnd"/>
            <w:r w:rsidRPr="00C20364">
              <w:rPr>
                <w:i/>
                <w:sz w:val="28"/>
                <w:szCs w:val="28"/>
              </w:rPr>
              <w:t xml:space="preserve"> 0000 000</w:t>
            </w:r>
          </w:p>
        </w:tc>
        <w:tc>
          <w:tcPr>
            <w:tcW w:w="1387" w:type="dxa"/>
          </w:tcPr>
          <w:p w:rsidR="00057F2D" w:rsidRPr="00C20364" w:rsidRDefault="00057F2D" w:rsidP="003A20EA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386" w:type="dxa"/>
          </w:tcPr>
          <w:p w:rsidR="00057F2D" w:rsidRPr="00C20364" w:rsidRDefault="00057F2D" w:rsidP="003A20EA">
            <w:pPr>
              <w:jc w:val="center"/>
              <w:rPr>
                <w:i/>
                <w:sz w:val="28"/>
                <w:szCs w:val="28"/>
              </w:rPr>
            </w:pPr>
            <w:r w:rsidRPr="00C20364">
              <w:rPr>
                <w:i/>
                <w:sz w:val="28"/>
                <w:szCs w:val="28"/>
              </w:rPr>
              <w:t>0</w:t>
            </w:r>
          </w:p>
        </w:tc>
      </w:tr>
      <w:tr w:rsidR="00057F2D" w:rsidRPr="00C20364" w:rsidTr="00BB6E13">
        <w:trPr>
          <w:trHeight w:val="646"/>
        </w:trPr>
        <w:tc>
          <w:tcPr>
            <w:tcW w:w="3794" w:type="dxa"/>
          </w:tcPr>
          <w:p w:rsidR="00057F2D" w:rsidRPr="00C20364" w:rsidRDefault="00057F2D" w:rsidP="003A20EA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1387" w:type="dxa"/>
          </w:tcPr>
          <w:p w:rsidR="00057F2D" w:rsidRPr="00C20364" w:rsidRDefault="00057F2D" w:rsidP="009D37BB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-</w:t>
            </w:r>
            <w:r w:rsidR="00E82706">
              <w:rPr>
                <w:sz w:val="28"/>
                <w:szCs w:val="28"/>
              </w:rPr>
              <w:t>7 350</w:t>
            </w:r>
            <w:r w:rsidR="009D37BB" w:rsidRPr="00C20364">
              <w:rPr>
                <w:sz w:val="28"/>
                <w:szCs w:val="28"/>
              </w:rPr>
              <w:t>,7</w:t>
            </w:r>
          </w:p>
        </w:tc>
        <w:tc>
          <w:tcPr>
            <w:tcW w:w="1386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 083</w:t>
            </w:r>
            <w:r w:rsidR="009D37BB" w:rsidRPr="00C203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057F2D" w:rsidRPr="00C20364" w:rsidTr="00BB6E13">
        <w:trPr>
          <w:trHeight w:val="646"/>
        </w:trPr>
        <w:tc>
          <w:tcPr>
            <w:tcW w:w="3794" w:type="dxa"/>
          </w:tcPr>
          <w:p w:rsidR="00057F2D" w:rsidRPr="00C20364" w:rsidRDefault="00057F2D" w:rsidP="003A20EA">
            <w:pPr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0 00 0000 500</w:t>
            </w:r>
          </w:p>
        </w:tc>
        <w:tc>
          <w:tcPr>
            <w:tcW w:w="1387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 350</w:t>
            </w:r>
            <w:r w:rsidR="009D37BB" w:rsidRPr="00C20364">
              <w:rPr>
                <w:sz w:val="28"/>
                <w:szCs w:val="28"/>
              </w:rPr>
              <w:t>,7</w:t>
            </w:r>
          </w:p>
        </w:tc>
        <w:tc>
          <w:tcPr>
            <w:tcW w:w="1386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 083</w:t>
            </w:r>
            <w:r w:rsidR="009D37BB" w:rsidRPr="00C203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057F2D" w:rsidRPr="00C20364" w:rsidTr="00BB6E13">
        <w:trPr>
          <w:trHeight w:val="1608"/>
        </w:trPr>
        <w:tc>
          <w:tcPr>
            <w:tcW w:w="3794" w:type="dxa"/>
          </w:tcPr>
          <w:p w:rsidR="00057F2D" w:rsidRPr="00C20364" w:rsidRDefault="00057F2D" w:rsidP="003A20EA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 </w:t>
            </w:r>
            <w:r w:rsidRPr="00C20364">
              <w:rPr>
                <w:snapToGrid w:val="0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C20364">
              <w:rPr>
                <w:sz w:val="28"/>
                <w:szCs w:val="28"/>
              </w:rPr>
              <w:t xml:space="preserve">муниципального образования Рудничное городское поселение 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982 01 05 02 01 10 0000 510</w:t>
            </w:r>
          </w:p>
        </w:tc>
        <w:tc>
          <w:tcPr>
            <w:tcW w:w="1387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 350</w:t>
            </w:r>
            <w:r w:rsidR="009D37BB" w:rsidRPr="00C20364">
              <w:rPr>
                <w:sz w:val="28"/>
                <w:szCs w:val="28"/>
              </w:rPr>
              <w:t>,7</w:t>
            </w:r>
          </w:p>
        </w:tc>
        <w:tc>
          <w:tcPr>
            <w:tcW w:w="1386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 083</w:t>
            </w:r>
            <w:r w:rsidR="009D37BB" w:rsidRPr="00C203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057F2D" w:rsidRPr="00C20364" w:rsidTr="00BB6E13">
        <w:trPr>
          <w:trHeight w:val="631"/>
        </w:trPr>
        <w:tc>
          <w:tcPr>
            <w:tcW w:w="3794" w:type="dxa"/>
          </w:tcPr>
          <w:p w:rsidR="00057F2D" w:rsidRPr="00C20364" w:rsidRDefault="00057F2D" w:rsidP="003A20EA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387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350</w:t>
            </w:r>
            <w:r w:rsidR="009D37BB" w:rsidRPr="00C20364">
              <w:rPr>
                <w:sz w:val="28"/>
                <w:szCs w:val="28"/>
              </w:rPr>
              <w:t>,7</w:t>
            </w:r>
          </w:p>
        </w:tc>
        <w:tc>
          <w:tcPr>
            <w:tcW w:w="1386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83</w:t>
            </w:r>
            <w:r w:rsidR="009D37BB" w:rsidRPr="00C203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057F2D" w:rsidRPr="00C20364" w:rsidTr="00BB6E13">
        <w:trPr>
          <w:trHeight w:val="646"/>
        </w:trPr>
        <w:tc>
          <w:tcPr>
            <w:tcW w:w="3794" w:type="dxa"/>
          </w:tcPr>
          <w:p w:rsidR="00057F2D" w:rsidRPr="00C20364" w:rsidRDefault="00057F2D" w:rsidP="003A20EA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000 01 05 02 00 </w:t>
            </w:r>
            <w:proofErr w:type="spellStart"/>
            <w:r w:rsidRPr="00C20364">
              <w:rPr>
                <w:sz w:val="28"/>
                <w:szCs w:val="28"/>
              </w:rPr>
              <w:t>00</w:t>
            </w:r>
            <w:proofErr w:type="spellEnd"/>
            <w:r w:rsidRPr="00C20364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1387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350</w:t>
            </w:r>
            <w:r w:rsidR="009D37BB" w:rsidRPr="00C20364">
              <w:rPr>
                <w:sz w:val="28"/>
                <w:szCs w:val="28"/>
              </w:rPr>
              <w:t>,7</w:t>
            </w:r>
          </w:p>
        </w:tc>
        <w:tc>
          <w:tcPr>
            <w:tcW w:w="1386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83</w:t>
            </w:r>
            <w:r w:rsidR="009D37BB" w:rsidRPr="00C203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057F2D" w:rsidRPr="00C20364" w:rsidTr="00BB6E13">
        <w:trPr>
          <w:trHeight w:val="646"/>
        </w:trPr>
        <w:tc>
          <w:tcPr>
            <w:tcW w:w="3794" w:type="dxa"/>
          </w:tcPr>
          <w:p w:rsidR="00057F2D" w:rsidRPr="00C20364" w:rsidRDefault="00057F2D" w:rsidP="003A20EA">
            <w:pPr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lastRenderedPageBreak/>
              <w:t>Уменьшение прочих остатков денежных средств бюджета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1387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350</w:t>
            </w:r>
            <w:r w:rsidR="009D37BB" w:rsidRPr="00C20364">
              <w:rPr>
                <w:sz w:val="28"/>
                <w:szCs w:val="28"/>
              </w:rPr>
              <w:t>,7</w:t>
            </w:r>
          </w:p>
        </w:tc>
        <w:tc>
          <w:tcPr>
            <w:tcW w:w="1386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83,3</w:t>
            </w:r>
          </w:p>
        </w:tc>
      </w:tr>
      <w:tr w:rsidR="00057F2D" w:rsidRPr="00C20364" w:rsidTr="00BB6E13">
        <w:trPr>
          <w:trHeight w:val="1728"/>
        </w:trPr>
        <w:tc>
          <w:tcPr>
            <w:tcW w:w="3794" w:type="dxa"/>
          </w:tcPr>
          <w:p w:rsidR="00057F2D" w:rsidRPr="00C20364" w:rsidRDefault="00057F2D" w:rsidP="003A20EA">
            <w:pPr>
              <w:pStyle w:val="20"/>
              <w:spacing w:line="240" w:lineRule="auto"/>
              <w:jc w:val="both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>Уменьшение прочих остатков денежных средств бюджета муниципального образования Рудничное городское поселение</w:t>
            </w:r>
          </w:p>
        </w:tc>
        <w:tc>
          <w:tcPr>
            <w:tcW w:w="3663" w:type="dxa"/>
          </w:tcPr>
          <w:p w:rsidR="00057F2D" w:rsidRPr="00C20364" w:rsidRDefault="00057F2D" w:rsidP="003A20EA">
            <w:pPr>
              <w:jc w:val="center"/>
              <w:rPr>
                <w:sz w:val="28"/>
                <w:szCs w:val="28"/>
              </w:rPr>
            </w:pPr>
            <w:r w:rsidRPr="00C20364">
              <w:rPr>
                <w:sz w:val="28"/>
                <w:szCs w:val="28"/>
              </w:rPr>
              <w:t xml:space="preserve">982 01 05 02 01 10 0000 610 </w:t>
            </w:r>
          </w:p>
        </w:tc>
        <w:tc>
          <w:tcPr>
            <w:tcW w:w="1387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350</w:t>
            </w:r>
            <w:r w:rsidR="009D37BB" w:rsidRPr="00C20364">
              <w:rPr>
                <w:sz w:val="28"/>
                <w:szCs w:val="28"/>
              </w:rPr>
              <w:t>,7</w:t>
            </w:r>
          </w:p>
        </w:tc>
        <w:tc>
          <w:tcPr>
            <w:tcW w:w="1386" w:type="dxa"/>
          </w:tcPr>
          <w:p w:rsidR="00057F2D" w:rsidRPr="00C20364" w:rsidRDefault="00E82706" w:rsidP="003A2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83</w:t>
            </w:r>
            <w:r w:rsidR="009D37BB" w:rsidRPr="00C2036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CC6B8D" w:rsidRPr="00C20364" w:rsidRDefault="00CC6B8D" w:rsidP="00CC6B8D">
      <w:pPr>
        <w:rPr>
          <w:sz w:val="28"/>
          <w:szCs w:val="28"/>
        </w:rPr>
      </w:pPr>
    </w:p>
    <w:sectPr w:rsidR="00CC6B8D" w:rsidRPr="00C20364" w:rsidSect="00E20874">
      <w:pgSz w:w="11906" w:h="16838"/>
      <w:pgMar w:top="1134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A16F5"/>
    <w:multiLevelType w:val="hybridMultilevel"/>
    <w:tmpl w:val="AB4ACDC4"/>
    <w:lvl w:ilvl="0" w:tplc="6174F6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F1CA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027C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0E9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5A27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7EB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B40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46B8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960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63636"/>
    <w:rsid w:val="00027BFB"/>
    <w:rsid w:val="00057F2D"/>
    <w:rsid w:val="000609F6"/>
    <w:rsid w:val="00063636"/>
    <w:rsid w:val="00064F14"/>
    <w:rsid w:val="0006653E"/>
    <w:rsid w:val="00067899"/>
    <w:rsid w:val="00071624"/>
    <w:rsid w:val="00071E9E"/>
    <w:rsid w:val="000765B7"/>
    <w:rsid w:val="00081244"/>
    <w:rsid w:val="000812BB"/>
    <w:rsid w:val="00087818"/>
    <w:rsid w:val="000C36B9"/>
    <w:rsid w:val="000D637F"/>
    <w:rsid w:val="000E323C"/>
    <w:rsid w:val="001105AD"/>
    <w:rsid w:val="001257FE"/>
    <w:rsid w:val="00130108"/>
    <w:rsid w:val="0013403A"/>
    <w:rsid w:val="00172664"/>
    <w:rsid w:val="001830DC"/>
    <w:rsid w:val="00184088"/>
    <w:rsid w:val="001856AD"/>
    <w:rsid w:val="001C3885"/>
    <w:rsid w:val="001D5E32"/>
    <w:rsid w:val="001E019C"/>
    <w:rsid w:val="001E3406"/>
    <w:rsid w:val="001F082D"/>
    <w:rsid w:val="001F559A"/>
    <w:rsid w:val="002040B5"/>
    <w:rsid w:val="002042E1"/>
    <w:rsid w:val="00211583"/>
    <w:rsid w:val="0021580D"/>
    <w:rsid w:val="00241001"/>
    <w:rsid w:val="0024332D"/>
    <w:rsid w:val="00257BAE"/>
    <w:rsid w:val="00265869"/>
    <w:rsid w:val="002821F7"/>
    <w:rsid w:val="002835AE"/>
    <w:rsid w:val="002879E3"/>
    <w:rsid w:val="002A4867"/>
    <w:rsid w:val="002C746B"/>
    <w:rsid w:val="002D23A6"/>
    <w:rsid w:val="002D4F6D"/>
    <w:rsid w:val="00306A90"/>
    <w:rsid w:val="00325777"/>
    <w:rsid w:val="0034295C"/>
    <w:rsid w:val="0036616C"/>
    <w:rsid w:val="00390863"/>
    <w:rsid w:val="00397664"/>
    <w:rsid w:val="003A20EA"/>
    <w:rsid w:val="003B396F"/>
    <w:rsid w:val="003E3D99"/>
    <w:rsid w:val="003F39B4"/>
    <w:rsid w:val="00407C08"/>
    <w:rsid w:val="004138B0"/>
    <w:rsid w:val="00445A9D"/>
    <w:rsid w:val="004466BB"/>
    <w:rsid w:val="00460087"/>
    <w:rsid w:val="00464A9F"/>
    <w:rsid w:val="00477F99"/>
    <w:rsid w:val="00494363"/>
    <w:rsid w:val="004A032E"/>
    <w:rsid w:val="004B5CE2"/>
    <w:rsid w:val="004B6C00"/>
    <w:rsid w:val="004B77B8"/>
    <w:rsid w:val="004C5315"/>
    <w:rsid w:val="004D27F1"/>
    <w:rsid w:val="004D70FE"/>
    <w:rsid w:val="004F1ACA"/>
    <w:rsid w:val="00501EFC"/>
    <w:rsid w:val="00513D7F"/>
    <w:rsid w:val="005249BC"/>
    <w:rsid w:val="005345D5"/>
    <w:rsid w:val="00534633"/>
    <w:rsid w:val="005364F5"/>
    <w:rsid w:val="00543D93"/>
    <w:rsid w:val="00560D85"/>
    <w:rsid w:val="00563421"/>
    <w:rsid w:val="00567578"/>
    <w:rsid w:val="00567723"/>
    <w:rsid w:val="00575B12"/>
    <w:rsid w:val="0057739F"/>
    <w:rsid w:val="00581E92"/>
    <w:rsid w:val="005930F4"/>
    <w:rsid w:val="005C15F1"/>
    <w:rsid w:val="005D4B49"/>
    <w:rsid w:val="005D5EDD"/>
    <w:rsid w:val="005E2988"/>
    <w:rsid w:val="0060411A"/>
    <w:rsid w:val="00606A3A"/>
    <w:rsid w:val="00625DE4"/>
    <w:rsid w:val="00656B47"/>
    <w:rsid w:val="00660B9B"/>
    <w:rsid w:val="006736BB"/>
    <w:rsid w:val="006773D3"/>
    <w:rsid w:val="00681CB9"/>
    <w:rsid w:val="00696DB7"/>
    <w:rsid w:val="006A22ED"/>
    <w:rsid w:val="006C0E56"/>
    <w:rsid w:val="006C49CE"/>
    <w:rsid w:val="006D3CDA"/>
    <w:rsid w:val="006E0814"/>
    <w:rsid w:val="006E0A1F"/>
    <w:rsid w:val="006E2977"/>
    <w:rsid w:val="00712863"/>
    <w:rsid w:val="00713D80"/>
    <w:rsid w:val="0072108C"/>
    <w:rsid w:val="007504E7"/>
    <w:rsid w:val="00764872"/>
    <w:rsid w:val="0078181E"/>
    <w:rsid w:val="00790921"/>
    <w:rsid w:val="007938A2"/>
    <w:rsid w:val="007B5717"/>
    <w:rsid w:val="007C42D4"/>
    <w:rsid w:val="007D21E9"/>
    <w:rsid w:val="007E138B"/>
    <w:rsid w:val="007F188C"/>
    <w:rsid w:val="00800F0D"/>
    <w:rsid w:val="008076BE"/>
    <w:rsid w:val="0082491A"/>
    <w:rsid w:val="00825C49"/>
    <w:rsid w:val="00850B6D"/>
    <w:rsid w:val="00854E57"/>
    <w:rsid w:val="00865530"/>
    <w:rsid w:val="00881B97"/>
    <w:rsid w:val="008826F0"/>
    <w:rsid w:val="00885258"/>
    <w:rsid w:val="008853BD"/>
    <w:rsid w:val="008B2F93"/>
    <w:rsid w:val="008B4A8E"/>
    <w:rsid w:val="008D2CDB"/>
    <w:rsid w:val="008E507A"/>
    <w:rsid w:val="008F6247"/>
    <w:rsid w:val="009112E6"/>
    <w:rsid w:val="00913AC4"/>
    <w:rsid w:val="00921BB2"/>
    <w:rsid w:val="009265D2"/>
    <w:rsid w:val="009303C2"/>
    <w:rsid w:val="009415BD"/>
    <w:rsid w:val="009556F5"/>
    <w:rsid w:val="00957F38"/>
    <w:rsid w:val="00963E35"/>
    <w:rsid w:val="009A7CA5"/>
    <w:rsid w:val="009B2D93"/>
    <w:rsid w:val="009B5BE9"/>
    <w:rsid w:val="009D37BB"/>
    <w:rsid w:val="009D4A07"/>
    <w:rsid w:val="009E1C61"/>
    <w:rsid w:val="009E5626"/>
    <w:rsid w:val="009E5773"/>
    <w:rsid w:val="009E5DDC"/>
    <w:rsid w:val="009F14E3"/>
    <w:rsid w:val="009F20AA"/>
    <w:rsid w:val="009F3961"/>
    <w:rsid w:val="00A30CC9"/>
    <w:rsid w:val="00A514D7"/>
    <w:rsid w:val="00A56C67"/>
    <w:rsid w:val="00A620ED"/>
    <w:rsid w:val="00A950CC"/>
    <w:rsid w:val="00AA1DE4"/>
    <w:rsid w:val="00AB1CA8"/>
    <w:rsid w:val="00AB228A"/>
    <w:rsid w:val="00AE43A5"/>
    <w:rsid w:val="00AE4978"/>
    <w:rsid w:val="00AF01B0"/>
    <w:rsid w:val="00AF2BDC"/>
    <w:rsid w:val="00B01682"/>
    <w:rsid w:val="00B0314D"/>
    <w:rsid w:val="00B23F89"/>
    <w:rsid w:val="00B61DE2"/>
    <w:rsid w:val="00B83060"/>
    <w:rsid w:val="00B862B5"/>
    <w:rsid w:val="00BA7221"/>
    <w:rsid w:val="00BB59C7"/>
    <w:rsid w:val="00BB6E13"/>
    <w:rsid w:val="00BC60EB"/>
    <w:rsid w:val="00BD6529"/>
    <w:rsid w:val="00BF7814"/>
    <w:rsid w:val="00C131C5"/>
    <w:rsid w:val="00C20364"/>
    <w:rsid w:val="00C222C7"/>
    <w:rsid w:val="00C2559A"/>
    <w:rsid w:val="00C44EC2"/>
    <w:rsid w:val="00C50839"/>
    <w:rsid w:val="00C50B45"/>
    <w:rsid w:val="00C560F3"/>
    <w:rsid w:val="00C64579"/>
    <w:rsid w:val="00C66979"/>
    <w:rsid w:val="00CB04D1"/>
    <w:rsid w:val="00CB2EE7"/>
    <w:rsid w:val="00CC6B8D"/>
    <w:rsid w:val="00CF2C59"/>
    <w:rsid w:val="00D07379"/>
    <w:rsid w:val="00D122F3"/>
    <w:rsid w:val="00D153B9"/>
    <w:rsid w:val="00D322B3"/>
    <w:rsid w:val="00D46138"/>
    <w:rsid w:val="00D51360"/>
    <w:rsid w:val="00D53AEA"/>
    <w:rsid w:val="00D57236"/>
    <w:rsid w:val="00D62E7D"/>
    <w:rsid w:val="00D730F3"/>
    <w:rsid w:val="00D824E9"/>
    <w:rsid w:val="00DA395A"/>
    <w:rsid w:val="00DA54AA"/>
    <w:rsid w:val="00DB0B5F"/>
    <w:rsid w:val="00DC0E6D"/>
    <w:rsid w:val="00DC3911"/>
    <w:rsid w:val="00DC731A"/>
    <w:rsid w:val="00DD0A02"/>
    <w:rsid w:val="00DD32CE"/>
    <w:rsid w:val="00DE2428"/>
    <w:rsid w:val="00DE2E5B"/>
    <w:rsid w:val="00DE42D8"/>
    <w:rsid w:val="00DE7088"/>
    <w:rsid w:val="00E0346C"/>
    <w:rsid w:val="00E1236F"/>
    <w:rsid w:val="00E12E69"/>
    <w:rsid w:val="00E15718"/>
    <w:rsid w:val="00E16824"/>
    <w:rsid w:val="00E169CC"/>
    <w:rsid w:val="00E20874"/>
    <w:rsid w:val="00E22CA8"/>
    <w:rsid w:val="00E325C5"/>
    <w:rsid w:val="00E34AD3"/>
    <w:rsid w:val="00E41E5D"/>
    <w:rsid w:val="00E43B9D"/>
    <w:rsid w:val="00E51398"/>
    <w:rsid w:val="00E51967"/>
    <w:rsid w:val="00E5668A"/>
    <w:rsid w:val="00E62065"/>
    <w:rsid w:val="00E66999"/>
    <w:rsid w:val="00E82706"/>
    <w:rsid w:val="00E97E5E"/>
    <w:rsid w:val="00EA148A"/>
    <w:rsid w:val="00EB529F"/>
    <w:rsid w:val="00EB5F4E"/>
    <w:rsid w:val="00EC4F77"/>
    <w:rsid w:val="00EE4807"/>
    <w:rsid w:val="00EF1E19"/>
    <w:rsid w:val="00EF6409"/>
    <w:rsid w:val="00F01634"/>
    <w:rsid w:val="00F06241"/>
    <w:rsid w:val="00F23BFA"/>
    <w:rsid w:val="00F3054C"/>
    <w:rsid w:val="00F32A5E"/>
    <w:rsid w:val="00F51D7A"/>
    <w:rsid w:val="00F67191"/>
    <w:rsid w:val="00F74B8F"/>
    <w:rsid w:val="00F75C3A"/>
    <w:rsid w:val="00F76FD2"/>
    <w:rsid w:val="00F937B5"/>
    <w:rsid w:val="00F9635E"/>
    <w:rsid w:val="00FA1EBA"/>
    <w:rsid w:val="00FA48C5"/>
    <w:rsid w:val="00FA7A00"/>
    <w:rsid w:val="00FB1572"/>
    <w:rsid w:val="00FB66AC"/>
    <w:rsid w:val="00FC3B60"/>
    <w:rsid w:val="00FC3C89"/>
    <w:rsid w:val="00FD51A6"/>
    <w:rsid w:val="00FE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636"/>
  </w:style>
  <w:style w:type="paragraph" w:styleId="1">
    <w:name w:val="heading 1"/>
    <w:basedOn w:val="a"/>
    <w:next w:val="a"/>
    <w:qFormat/>
    <w:rsid w:val="00063636"/>
    <w:pPr>
      <w:keepNext/>
      <w:ind w:firstLine="10620"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C560F3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063636"/>
    <w:pPr>
      <w:keepNext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3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636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1E3406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3">
    <w:name w:val="Body Text Indent 3"/>
    <w:basedOn w:val="a"/>
    <w:rsid w:val="00AF01B0"/>
    <w:pPr>
      <w:ind w:firstLine="720"/>
      <w:jc w:val="both"/>
    </w:pPr>
    <w:rPr>
      <w:sz w:val="28"/>
    </w:rPr>
  </w:style>
  <w:style w:type="paragraph" w:styleId="a4">
    <w:name w:val="Subtitle"/>
    <w:basedOn w:val="a"/>
    <w:qFormat/>
    <w:rsid w:val="00865530"/>
    <w:pPr>
      <w:jc w:val="center"/>
    </w:pPr>
    <w:rPr>
      <w:b/>
      <w:sz w:val="28"/>
    </w:rPr>
  </w:style>
  <w:style w:type="paragraph" w:styleId="20">
    <w:name w:val="Body Text 2"/>
    <w:basedOn w:val="a"/>
    <w:rsid w:val="006736BB"/>
    <w:pPr>
      <w:spacing w:after="120" w:line="480" w:lineRule="auto"/>
    </w:pPr>
  </w:style>
  <w:style w:type="paragraph" w:customStyle="1" w:styleId="ConsPlusTitle">
    <w:name w:val="ConsPlusTitle"/>
    <w:rsid w:val="00C560F3"/>
    <w:pPr>
      <w:widowControl w:val="0"/>
      <w:autoSpaceDE w:val="0"/>
      <w:autoSpaceDN w:val="0"/>
    </w:pPr>
    <w:rPr>
      <w:b/>
      <w:sz w:val="24"/>
    </w:rPr>
  </w:style>
  <w:style w:type="paragraph" w:styleId="a5">
    <w:name w:val="Document Map"/>
    <w:basedOn w:val="a"/>
    <w:semiHidden/>
    <w:rsid w:val="009A7CA5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9A7CA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3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F48A-E0E8-4F4A-A59F-C9836486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ДНИЧНАЯ ПОСЕЛКОВАЯ ДУМА</vt:lpstr>
    </vt:vector>
  </TitlesOfParts>
  <Company>Microsoft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ДНИЧНАЯ ПОСЕЛКОВАЯ ДУМА</dc:title>
  <dc:creator>летова</dc:creator>
  <cp:lastModifiedBy>fo05@depfin.kirov.ru</cp:lastModifiedBy>
  <cp:revision>57</cp:revision>
  <cp:lastPrinted>2021-04-26T08:32:00Z</cp:lastPrinted>
  <dcterms:created xsi:type="dcterms:W3CDTF">2020-02-26T13:05:00Z</dcterms:created>
  <dcterms:modified xsi:type="dcterms:W3CDTF">2021-04-26T08:33:00Z</dcterms:modified>
</cp:coreProperties>
</file>